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4F" w:rsidRPr="00335737" w:rsidRDefault="002E2C7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247B5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EE75A" wp14:editId="74FE4773">
                <wp:simplePos x="0" y="0"/>
                <wp:positionH relativeFrom="column">
                  <wp:posOffset>-294640</wp:posOffset>
                </wp:positionH>
                <wp:positionV relativeFrom="paragraph">
                  <wp:posOffset>161925</wp:posOffset>
                </wp:positionV>
                <wp:extent cx="2381250" cy="5619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A0B" w:rsidRPr="00DD5934" w:rsidRDefault="006F635E" w:rsidP="00A25A0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DD5934"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【</w:t>
                            </w:r>
                            <w:r w:rsidR="00A25A0B" w:rsidRPr="00DD5934"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受講生</w:t>
                            </w:r>
                            <w:r w:rsidR="00A25A0B" w:rsidRPr="00DD5934">
                              <w:rPr>
                                <w:rFonts w:ascii="ＭＳ 明朝" w:eastAsia="ＭＳ 明朝" w:hAnsi="ＭＳ 明朝"/>
                                <w:b/>
                                <w:sz w:val="48"/>
                                <w:szCs w:val="48"/>
                              </w:rPr>
                              <w:t>募集</w:t>
                            </w:r>
                            <w:r w:rsidRPr="00DD5934"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E75A" id="正方形/長方形 19" o:spid="_x0000_s1026" style="position:absolute;left:0;text-align:left;margin-left:-23.2pt;margin-top:12.75pt;width:187.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" filled="f" stroked="f" strokeweight="1pt">
                <v:textbox>
                  <w:txbxContent>
                    <w:p w:rsidR="00A25A0B" w:rsidRPr="00DD5934" w:rsidRDefault="006F635E" w:rsidP="00A25A0B">
                      <w:pPr>
                        <w:rPr>
                          <w:rFonts w:ascii="ＭＳ 明朝" w:eastAsia="ＭＳ 明朝" w:hAnsi="ＭＳ 明朝"/>
                          <w:b/>
                          <w:sz w:val="48"/>
                          <w:szCs w:val="48"/>
                        </w:rPr>
                      </w:pPr>
                      <w:r w:rsidRPr="00DD5934"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【</w:t>
                      </w:r>
                      <w:r w:rsidR="00A25A0B" w:rsidRPr="00DD5934"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受講生</w:t>
                      </w:r>
                      <w:r w:rsidR="00A25A0B" w:rsidRPr="00DD5934">
                        <w:rPr>
                          <w:rFonts w:ascii="ＭＳ 明朝" w:eastAsia="ＭＳ 明朝" w:hAnsi="ＭＳ 明朝"/>
                          <w:b/>
                          <w:sz w:val="48"/>
                          <w:szCs w:val="48"/>
                        </w:rPr>
                        <w:t>募集</w:t>
                      </w:r>
                      <w:r w:rsidRPr="00DD5934"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5538E0" w:rsidRPr="005538E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F26AC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5538E0" w:rsidRPr="005538E0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5538E0">
        <w:rPr>
          <w:rFonts w:ascii="ＭＳ Ｐゴシック" w:eastAsia="ＭＳ Ｐゴシック" w:hAnsi="ＭＳ Ｐゴシック" w:hint="eastAsia"/>
          <w:sz w:val="24"/>
          <w:szCs w:val="24"/>
        </w:rPr>
        <w:t xml:space="preserve">　那覇市人材育成支援センターまーいまーいNaha</w:t>
      </w:r>
      <w:r w:rsidR="00A554CB" w:rsidRPr="00AE26E5">
        <w:rPr>
          <w:rFonts w:ascii="ＭＳ Ｐゴシック" w:eastAsia="ＭＳ Ｐゴシック" w:hAnsi="ＭＳ Ｐゴシック" w:hint="eastAsia"/>
          <w:b/>
          <w:sz w:val="24"/>
          <w:szCs w:val="24"/>
        </w:rPr>
        <w:t>・沖縄大学連</w:t>
      </w:r>
      <w:r w:rsidR="00E247B5">
        <w:rPr>
          <w:rFonts w:ascii="ＭＳ Ｐゴシック" w:eastAsia="ＭＳ Ｐゴシック" w:hAnsi="ＭＳ Ｐゴシック" w:hint="eastAsia"/>
          <w:b/>
          <w:sz w:val="24"/>
          <w:szCs w:val="24"/>
        </w:rPr>
        <w:t>繋(</w:t>
      </w:r>
      <w:r w:rsidR="00A554CB" w:rsidRPr="00AE26E5">
        <w:rPr>
          <w:rFonts w:ascii="ＭＳ Ｐゴシック" w:eastAsia="ＭＳ Ｐゴシック" w:hAnsi="ＭＳ Ｐゴシック" w:hint="eastAsia"/>
          <w:b/>
          <w:sz w:val="24"/>
          <w:szCs w:val="24"/>
        </w:rPr>
        <w:t>携</w:t>
      </w:r>
      <w:r w:rsidR="00E247B5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A554CB" w:rsidRPr="00AE26E5">
        <w:rPr>
          <w:rFonts w:ascii="ＭＳ Ｐゴシック" w:eastAsia="ＭＳ Ｐゴシック" w:hAnsi="ＭＳ Ｐゴシック" w:hint="eastAsia"/>
          <w:b/>
          <w:sz w:val="24"/>
          <w:szCs w:val="24"/>
        </w:rPr>
        <w:t>講座</w:t>
      </w:r>
    </w:p>
    <w:p w:rsidR="00AC67EF" w:rsidRPr="00E247B5" w:rsidRDefault="00E247B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44649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Pr="00E247B5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さらなる繋がりを目指し</w:t>
      </w:r>
      <w:r w:rsidRPr="00E247B5">
        <w:rPr>
          <w:rFonts w:ascii="ＭＳ Ｐゴシック" w:eastAsia="ＭＳ Ｐゴシック" w:hAnsi="ＭＳ Ｐゴシック" w:hint="eastAsia"/>
          <w:b/>
          <w:sz w:val="22"/>
        </w:rPr>
        <w:t>「連繋」</w:t>
      </w:r>
      <w:r w:rsidR="00446490">
        <w:rPr>
          <w:rFonts w:ascii="ＭＳ Ｐゴシック" w:eastAsia="ＭＳ Ｐゴシック" w:hAnsi="ＭＳ Ｐゴシック" w:hint="eastAsia"/>
          <w:sz w:val="22"/>
        </w:rPr>
        <w:t>として</w:t>
      </w:r>
      <w:r w:rsidR="00446490" w:rsidRPr="00446490">
        <w:rPr>
          <w:rFonts w:ascii="ＭＳ Ｐゴシック" w:eastAsia="ＭＳ Ｐゴシック" w:hAnsi="ＭＳ Ｐゴシック" w:hint="eastAsia"/>
          <w:sz w:val="22"/>
        </w:rPr>
        <w:t>います</w:t>
      </w:r>
      <w:r w:rsidR="00446490">
        <w:rPr>
          <w:rFonts w:ascii="ＭＳ Ｐゴシック" w:eastAsia="ＭＳ Ｐゴシック" w:hAnsi="ＭＳ Ｐゴシック" w:hint="eastAsia"/>
          <w:b/>
          <w:sz w:val="22"/>
        </w:rPr>
        <w:t>。</w:t>
      </w:r>
    </w:p>
    <w:p w:rsidR="00AC67EF" w:rsidRDefault="00131C2D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5423CEC4" wp14:editId="7CC027C4">
                <wp:simplePos x="0" y="0"/>
                <wp:positionH relativeFrom="column">
                  <wp:posOffset>381000</wp:posOffset>
                </wp:positionH>
                <wp:positionV relativeFrom="paragraph">
                  <wp:posOffset>179070</wp:posOffset>
                </wp:positionV>
                <wp:extent cx="6105525" cy="1133475"/>
                <wp:effectExtent l="0" t="0" r="28575" b="234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334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D7D31">
                                <a:lumMod val="90000"/>
                                <a:lumOff val="10000"/>
                              </a:srgbClr>
                            </a:gs>
                            <a:gs pos="62000">
                              <a:srgbClr val="FFC000">
                                <a:lumMod val="19000"/>
                                <a:lumOff val="81000"/>
                              </a:srgbClr>
                            </a:gs>
                            <a:gs pos="83000">
                              <a:srgbClr val="FFC000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C000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C2D" w:rsidRDefault="00131C2D" w:rsidP="00131C2D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F635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異文化を理解するために</w:t>
                            </w:r>
                          </w:p>
                          <w:p w:rsidR="00131C2D" w:rsidRPr="006F635E" w:rsidRDefault="00131C2D" w:rsidP="00D0149F">
                            <w:pPr>
                              <w:ind w:firstLineChars="400" w:firstLine="128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～｢</w:t>
                            </w:r>
                            <w:r w:rsidRPr="006F635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  <w:t>食｣</w:t>
                            </w:r>
                            <w:r w:rsidRPr="006F635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の</w:t>
                            </w:r>
                            <w:r w:rsidRPr="006F635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  <w:t>違い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考えてみ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3CEC4" id="楕円 7" o:spid="_x0000_s1027" style="position:absolute;left:0;text-align:left;margin-left:30pt;margin-top:14.1pt;width:480.75pt;height:89.2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" fillcolor="#ef8a46" strokecolor="#41719c" strokeweight="1pt">
                <v:fill color2="#ffecb3" colors="0 #ef8a46;40632f #fff3cf;54395f #ffe38c;1 #ffecb3" focus="100%" type="gradient"/>
                <v:stroke joinstyle="miter"/>
                <v:textbox>
                  <w:txbxContent>
                    <w:p w:rsidR="00131C2D" w:rsidRDefault="00131C2D" w:rsidP="00131C2D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8"/>
                          <w:szCs w:val="48"/>
                        </w:rPr>
                      </w:pPr>
                      <w:r w:rsidRPr="006F635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</w:rPr>
                        <w:t>異文化を理解するために</w:t>
                      </w:r>
                    </w:p>
                    <w:p w:rsidR="00131C2D" w:rsidRPr="006F635E" w:rsidRDefault="00131C2D" w:rsidP="00D0149F">
                      <w:pPr>
                        <w:ind w:firstLineChars="400" w:firstLine="128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～｢</w:t>
                      </w:r>
                      <w:r w:rsidRPr="006F635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  <w:t>食｣</w:t>
                      </w:r>
                      <w:r w:rsidRPr="006F635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の</w:t>
                      </w:r>
                      <w:r w:rsidRPr="006F635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  <w:t>違い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考えてみる～</w:t>
                      </w:r>
                    </w:p>
                  </w:txbxContent>
                </v:textbox>
              </v:oval>
            </w:pict>
          </mc:Fallback>
        </mc:AlternateContent>
      </w:r>
    </w:p>
    <w:p w:rsidR="00AC67EF" w:rsidRDefault="00AC67E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C67EF" w:rsidRDefault="00AC67E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26117" w:rsidRDefault="00084A08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E8E64AE" wp14:editId="17B95B47">
                <wp:simplePos x="0" y="0"/>
                <wp:positionH relativeFrom="column">
                  <wp:posOffset>114300</wp:posOffset>
                </wp:positionH>
                <wp:positionV relativeFrom="page">
                  <wp:posOffset>2247900</wp:posOffset>
                </wp:positionV>
                <wp:extent cx="6800850" cy="7048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A08" w:rsidRDefault="00084A08" w:rsidP="00084A08">
                            <w:pPr>
                              <w:spacing w:line="4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仕事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、観光で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訪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外国人が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年々増え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いる中</w:t>
                            </w:r>
                            <w:r w:rsidR="00B06797"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食習慣の違いに戸惑う人もいます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F5703" w:rsidRPr="00670F99" w:rsidRDefault="00F40F90" w:rsidP="00670F99">
                            <w:pPr>
                              <w:spacing w:line="4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B06797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おもてなしする</w:t>
                            </w:r>
                            <w:r w:rsidRPr="00B0679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立場</w:t>
                            </w:r>
                            <w:r w:rsidR="00084A0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084A08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084A08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今一度</w:t>
                            </w:r>
                            <w:r w:rsidR="00CF570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｢</w:t>
                            </w:r>
                            <w:r w:rsidR="00CF5703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食｣について学びませんか</w:t>
                            </w:r>
                            <w:r w:rsidR="00CF570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64AE" id="正方形/長方形 5" o:spid="_x0000_s1028" style="position:absolute;left:0;text-align:left;margin-left:9pt;margin-top:177pt;width:535.5pt;height:55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" filled="f" stroked="f" strokeweight="1pt">
                <v:textbox inset=",0,,0">
                  <w:txbxContent>
                    <w:p w:rsidR="00084A08" w:rsidRDefault="00084A08" w:rsidP="00084A08">
                      <w:pPr>
                        <w:spacing w:line="40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仕事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、観光で</w:t>
                      </w:r>
                      <w:r w:rsidR="00B06797"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訪日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="00B06797"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外国人が</w:t>
                      </w:r>
                      <w:r w:rsidR="00B06797" w:rsidRPr="00B06797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年々増えて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いる中</w:t>
                      </w:r>
                      <w:r w:rsidR="00B06797"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食習慣の違いに戸惑う人もいます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F5703" w:rsidRPr="00670F99" w:rsidRDefault="00F40F90" w:rsidP="00670F99">
                      <w:pPr>
                        <w:spacing w:line="40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B06797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おもてなしする</w:t>
                      </w:r>
                      <w:r w:rsidRPr="00B0679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立場</w:t>
                      </w:r>
                      <w:r w:rsidR="00084A08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084A08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、</w:t>
                      </w:r>
                      <w:r w:rsidR="00084A08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今一度</w:t>
                      </w:r>
                      <w:r w:rsidR="00CF570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｢</w:t>
                      </w:r>
                      <w:r w:rsidR="00CF5703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食｣について学びませんか</w:t>
                      </w:r>
                      <w:r w:rsidR="00CF5703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40F90" w:rsidRDefault="00F40F90">
      <w:pPr>
        <w:rPr>
          <w:rFonts w:ascii="ＭＳ Ｐゴシック" w:eastAsia="ＭＳ Ｐゴシック" w:hAnsi="ＭＳ Ｐゴシック"/>
          <w:b/>
          <w:sz w:val="22"/>
        </w:rPr>
      </w:pPr>
    </w:p>
    <w:p w:rsidR="00892A39" w:rsidRDefault="00892A39">
      <w:pPr>
        <w:rPr>
          <w:rFonts w:ascii="ＭＳ Ｐゴシック" w:eastAsia="ＭＳ Ｐゴシック" w:hAnsi="ＭＳ Ｐゴシック"/>
          <w:b/>
          <w:sz w:val="22"/>
        </w:rPr>
      </w:pPr>
    </w:p>
    <w:p w:rsidR="00892A39" w:rsidRDefault="00892A39">
      <w:pPr>
        <w:rPr>
          <w:rFonts w:ascii="ＭＳ Ｐゴシック" w:eastAsia="ＭＳ Ｐゴシック" w:hAnsi="ＭＳ Ｐゴシック"/>
          <w:b/>
          <w:sz w:val="22"/>
        </w:rPr>
      </w:pPr>
    </w:p>
    <w:p w:rsidR="00892A39" w:rsidRDefault="00084A08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3C283" wp14:editId="1619FB6D">
                <wp:simplePos x="0" y="0"/>
                <wp:positionH relativeFrom="column">
                  <wp:posOffset>171907</wp:posOffset>
                </wp:positionH>
                <wp:positionV relativeFrom="paragraph">
                  <wp:posOffset>151841</wp:posOffset>
                </wp:positionV>
                <wp:extent cx="5413248" cy="13716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A0D" w:rsidRPr="00084A08" w:rsidRDefault="00453A0D" w:rsidP="000D194F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1回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(水)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4845" w:rsidRPr="00084A0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9時～20時30分</w:t>
                            </w:r>
                          </w:p>
                          <w:p w:rsidR="00CF5703" w:rsidRPr="00D0149F" w:rsidRDefault="00335737" w:rsidP="0033573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世界の中の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琉球料理</w:t>
                            </w:r>
                            <w:r w:rsidR="007F4845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A6B13" w:rsidRDefault="002E2C77" w:rsidP="00084A08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84A0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F5703" w:rsidRPr="00084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他国からの賓客をもてなした｢琉球料理｣をはじめ、庶民的な</w:t>
                            </w:r>
                            <w:r w:rsidR="002A6B1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2A6B1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　　　　　　　　　　　　　</w:t>
                            </w:r>
                          </w:p>
                          <w:p w:rsidR="00CF5703" w:rsidRPr="00084A08" w:rsidRDefault="00CF5703" w:rsidP="002A6B13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「沖縄料理」の移り変わり、「和食」との関連性などを学びます。</w:t>
                            </w:r>
                          </w:p>
                          <w:p w:rsidR="000D194F" w:rsidRDefault="00CF5703" w:rsidP="00CF5703">
                            <w:pPr>
                              <w:spacing w:line="400" w:lineRule="exact"/>
                              <w:ind w:firstLineChars="300" w:firstLine="7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</w:t>
                            </w:r>
                            <w:r w:rsidR="0033573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： 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新島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哲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太郎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氏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管理栄養学科教授</w:t>
                            </w:r>
                            <w:r w:rsidR="007F4845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2A6B1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B503E" w:rsidRPr="00BB503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C04C4" w:rsidRPr="006C04C4" w:rsidRDefault="006C04C4" w:rsidP="00CF5703">
                            <w:pPr>
                              <w:spacing w:line="400" w:lineRule="exact"/>
                              <w:ind w:firstLineChars="300" w:firstLine="7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C283" id="正方形/長方形 24" o:spid="_x0000_s1029" style="position:absolute;left:0;text-align:left;margin-left:13.55pt;margin-top:11.95pt;width:426.2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" filled="f" stroked="f" strokeweight="1pt">
                <v:textbox>
                  <w:txbxContent>
                    <w:p w:rsidR="00453A0D" w:rsidRPr="00084A08" w:rsidRDefault="00453A0D" w:rsidP="000D194F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1回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7F4845"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7F4845"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(水)</w:t>
                      </w:r>
                      <w:r w:rsidR="007F4845"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F4845" w:rsidRPr="00084A0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19時～20時30分</w:t>
                      </w:r>
                    </w:p>
                    <w:p w:rsidR="00CF5703" w:rsidRPr="00D0149F" w:rsidRDefault="00335737" w:rsidP="00335737">
                      <w:pPr>
                        <w:spacing w:line="400" w:lineRule="exact"/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7F4845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世界の中の</w:t>
                      </w:r>
                      <w:r w:rsidR="007F4845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F4845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琉球料理</w:t>
                      </w:r>
                      <w:r w:rsidR="007F4845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2A6B13" w:rsidRDefault="002E2C77" w:rsidP="00084A08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084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84A0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F5703" w:rsidRPr="00084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他国からの賓客をもてなした｢琉球料理｣をはじめ、庶民的な</w:t>
                      </w:r>
                      <w:r w:rsidR="002A6B1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2A6B1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　　　　　　　　　　　　　</w:t>
                      </w:r>
                    </w:p>
                    <w:p w:rsidR="00CF5703" w:rsidRPr="00084A08" w:rsidRDefault="00CF5703" w:rsidP="002A6B13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084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「沖縄料理」の移り変わり、「和食」との関連性などを学びます。</w:t>
                      </w:r>
                    </w:p>
                    <w:p w:rsidR="000D194F" w:rsidRDefault="00CF5703" w:rsidP="00CF5703">
                      <w:pPr>
                        <w:spacing w:line="400" w:lineRule="exact"/>
                        <w:ind w:firstLineChars="300" w:firstLine="7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</w:t>
                      </w:r>
                      <w:r w:rsidR="0033573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： </w:t>
                      </w:r>
                      <w:r w:rsidR="007F4845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新島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哲</w:t>
                      </w:r>
                      <w:r w:rsidR="007F4845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太郎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氏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7F4845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管理栄養学科教授</w:t>
                      </w:r>
                      <w:r w:rsidR="007F4845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2A6B1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BB503E" w:rsidRPr="00BB503E">
                        <w:rPr>
                          <w:noProof/>
                        </w:rPr>
                        <w:t xml:space="preserve"> </w:t>
                      </w:r>
                    </w:p>
                    <w:p w:rsidR="006C04C4" w:rsidRPr="006C04C4" w:rsidRDefault="006C04C4" w:rsidP="00CF5703">
                      <w:pPr>
                        <w:spacing w:line="400" w:lineRule="exact"/>
                        <w:ind w:firstLineChars="300" w:firstLine="7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B991AF" wp14:editId="5616C7D5">
                <wp:simplePos x="0" y="0"/>
                <wp:positionH relativeFrom="column">
                  <wp:posOffset>113665</wp:posOffset>
                </wp:positionH>
                <wp:positionV relativeFrom="paragraph">
                  <wp:posOffset>77470</wp:posOffset>
                </wp:positionV>
                <wp:extent cx="6571615" cy="0"/>
                <wp:effectExtent l="0" t="19050" r="3873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gradFill>
                            <a:gsLst>
                              <a:gs pos="23000">
                                <a:srgbClr val="70AD47">
                                  <a:lumMod val="60000"/>
                                  <a:lumOff val="40000"/>
                                </a:srgbClr>
                              </a:gs>
                              <a:gs pos="66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FE49" id="直線コネクタ 1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1pt" to="52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" strokeweight="3.75pt">
                <v:stroke joinstyle="miter"/>
              </v:line>
            </w:pict>
          </mc:Fallback>
        </mc:AlternateContent>
      </w:r>
    </w:p>
    <w:p w:rsidR="00F40F90" w:rsidRDefault="0002562E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02562E">
        <w:rPr>
          <w:rFonts w:ascii="ＭＳ Ｐゴシック" w:eastAsia="ＭＳ Ｐゴシック" w:hAnsi="ＭＳ Ｐゴシック"/>
          <w:b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745025</wp:posOffset>
            </wp:positionH>
            <wp:positionV relativeFrom="paragraph">
              <wp:posOffset>202622</wp:posOffset>
            </wp:positionV>
            <wp:extent cx="668740" cy="67526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0" cy="67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B3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CBD272D" wp14:editId="6F94AC55">
            <wp:simplePos x="0" y="0"/>
            <wp:positionH relativeFrom="column">
              <wp:posOffset>4339336</wp:posOffset>
            </wp:positionH>
            <wp:positionV relativeFrom="paragraph">
              <wp:posOffset>23495</wp:posOffset>
            </wp:positionV>
            <wp:extent cx="1139171" cy="129540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7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F90" w:rsidRDefault="00F40F90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40F90" w:rsidRDefault="0022469E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A22533" wp14:editId="687A0159">
                <wp:simplePos x="0" y="0"/>
                <wp:positionH relativeFrom="column">
                  <wp:posOffset>5745988</wp:posOffset>
                </wp:positionH>
                <wp:positionV relativeFrom="paragraph">
                  <wp:posOffset>150495</wp:posOffset>
                </wp:positionV>
                <wp:extent cx="703935" cy="386054"/>
                <wp:effectExtent l="0" t="0" r="127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35" cy="38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69E" w:rsidRPr="009C1CD4" w:rsidRDefault="0022469E" w:rsidP="00AC532E">
                            <w:pPr>
                              <w:spacing w:line="200" w:lineRule="exact"/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Cs w:val="21"/>
                              </w:rPr>
                              <w:t>⇧</w:t>
                            </w:r>
                          </w:p>
                          <w:p w:rsidR="0022469E" w:rsidRPr="009C1CD4" w:rsidRDefault="0022469E" w:rsidP="0022469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第1回</w:t>
                            </w:r>
                            <w:r w:rsidRPr="009C1CD4">
                              <w:rPr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2533" id="正方形/長方形 12" o:spid="_x0000_s1030" style="position:absolute;left:0;text-align:left;margin-left:452.45pt;margin-top:11.85pt;width:55.45pt;height:3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" fillcolor="window" stroked="f" strokeweight="1pt">
                <v:textbox>
                  <w:txbxContent>
                    <w:p w:rsidR="0022469E" w:rsidRPr="009C1CD4" w:rsidRDefault="0022469E" w:rsidP="00AC532E">
                      <w:pPr>
                        <w:spacing w:line="200" w:lineRule="exact"/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9C1CD4">
                        <w:rPr>
                          <w:rFonts w:hint="eastAsia"/>
                          <w:b/>
                          <w:szCs w:val="21"/>
                        </w:rPr>
                        <w:t>⇧</w:t>
                      </w:r>
                    </w:p>
                    <w:p w:rsidR="0022469E" w:rsidRPr="009C1CD4" w:rsidRDefault="0022469E" w:rsidP="0022469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C1C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第1回</w:t>
                      </w:r>
                      <w:r w:rsidRPr="009C1CD4">
                        <w:rPr>
                          <w:b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rect>
            </w:pict>
          </mc:Fallback>
        </mc:AlternateContent>
      </w:r>
    </w:p>
    <w:p w:rsidR="00F40F90" w:rsidRDefault="006C04C4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39725</wp:posOffset>
                </wp:positionV>
                <wp:extent cx="6457950" cy="0"/>
                <wp:effectExtent l="0" t="19050" r="38100" b="381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47625">
                          <a:gradFill>
                            <a:gsLst>
                              <a:gs pos="23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6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EF662" id="直線コネクタ 3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6.75pt" to="52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" strokeweight="3.75pt">
                <v:stroke joinstyle="miter"/>
              </v:line>
            </w:pict>
          </mc:Fallback>
        </mc:AlternateContent>
      </w:r>
    </w:p>
    <w:p w:rsidR="00F40F90" w:rsidRDefault="00FB6A1B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B6A1B">
        <w:rPr>
          <w:rFonts w:ascii="ＭＳ Ｐゴシック" w:eastAsia="ＭＳ Ｐゴシック" w:hAnsi="ＭＳ Ｐゴシック"/>
          <w:b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759356</wp:posOffset>
            </wp:positionH>
            <wp:positionV relativeFrom="paragraph">
              <wp:posOffset>145827</wp:posOffset>
            </wp:positionV>
            <wp:extent cx="689932" cy="68651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16" cy="69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13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1459383</wp:posOffset>
                </wp:positionH>
                <wp:positionV relativeFrom="paragraph">
                  <wp:posOffset>60325</wp:posOffset>
                </wp:positionV>
                <wp:extent cx="3949852" cy="13525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852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53E4" w:rsidRPr="00084A08" w:rsidRDefault="00E153E4" w:rsidP="005954B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２回</w:t>
                            </w:r>
                            <w:r w:rsidRPr="00084A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11月26日(水)　</w:t>
                            </w:r>
                            <w:r w:rsidRPr="00084A0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19時～20時30分</w:t>
                            </w:r>
                          </w:p>
                          <w:p w:rsidR="00E153E4" w:rsidRPr="00D0149F" w:rsidRDefault="00335737" w:rsidP="005954B3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E153E4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宗教の中の</w:t>
                            </w:r>
                            <w:r w:rsidR="00E153E4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食」</w:t>
                            </w: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E153E4" w:rsidRPr="00CE16E5" w:rsidRDefault="00E153E4" w:rsidP="005954B3">
                            <w:pPr>
                              <w:spacing w:line="400" w:lineRule="exact"/>
                              <w:ind w:leftChars="150" w:left="31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宗教上の理由等から食事に多くの制限を設けている人々もいます。</w:t>
                            </w:r>
                            <w:r w:rsidR="00E66B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宗教と</w:t>
                            </w:r>
                            <w:r w:rsidR="00E66BB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食の関係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を学びます。</w:t>
                            </w:r>
                          </w:p>
                          <w:p w:rsidR="00E153E4" w:rsidRPr="006C04C4" w:rsidRDefault="00E153E4" w:rsidP="005954B3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講師</w:t>
                            </w:r>
                            <w:r w:rsidR="0033573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：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喜屋武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ゆりか氏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(管理栄養学科准</w:t>
                            </w: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教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1" style="position:absolute;left:0;text-align:left;margin-left:114.9pt;margin-top:4.75pt;width:311pt;height:10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" filled="f" stroked="f" strokeweight="1pt">
                <v:textbox>
                  <w:txbxContent>
                    <w:p w:rsidR="00E153E4" w:rsidRPr="00084A08" w:rsidRDefault="00E153E4" w:rsidP="005954B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２回</w:t>
                      </w:r>
                      <w:r w:rsidRPr="00084A0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11月26日(水)　</w:t>
                      </w:r>
                      <w:r w:rsidRPr="00084A0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19時～20時30分</w:t>
                      </w:r>
                    </w:p>
                    <w:p w:rsidR="00E153E4" w:rsidRPr="00D0149F" w:rsidRDefault="00335737" w:rsidP="005954B3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E153E4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宗教の中の</w:t>
                      </w:r>
                      <w:r w:rsidR="00E153E4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「食」</w:t>
                      </w: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E153E4" w:rsidRPr="00CE16E5" w:rsidRDefault="00E153E4" w:rsidP="005954B3">
                      <w:pPr>
                        <w:spacing w:line="400" w:lineRule="exact"/>
                        <w:ind w:leftChars="150" w:left="31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CE16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宗教上の理由等から食事に多くの制限を設けている人々もいます。</w:t>
                      </w:r>
                      <w:r w:rsidR="00E66B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宗教と</w:t>
                      </w:r>
                      <w:r w:rsidR="00E66BB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食の関係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を学びます。</w:t>
                      </w:r>
                    </w:p>
                    <w:p w:rsidR="00E153E4" w:rsidRPr="006C04C4" w:rsidRDefault="00E153E4" w:rsidP="005954B3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 xml:space="preserve">　講師</w:t>
                      </w:r>
                      <w:r w:rsidR="0033573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：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喜屋武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ゆりか氏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(管理栄養学科准</w:t>
                      </w: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教授)</w:t>
                      </w:r>
                    </w:p>
                  </w:txbxContent>
                </v:textbox>
              </v:rect>
            </w:pict>
          </mc:Fallback>
        </mc:AlternateContent>
      </w:r>
      <w:r w:rsidR="002A6B1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1C57364" wp14:editId="1EE8AB8E">
            <wp:simplePos x="0" y="0"/>
            <wp:positionH relativeFrom="column">
              <wp:posOffset>234696</wp:posOffset>
            </wp:positionH>
            <wp:positionV relativeFrom="paragraph">
              <wp:posOffset>72073</wp:posOffset>
            </wp:positionV>
            <wp:extent cx="1158723" cy="128545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23" cy="12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F90" w:rsidRDefault="00F40F90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40F90" w:rsidRDefault="0022469E" w:rsidP="00027D9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0AA187" wp14:editId="3CE378DB">
                <wp:simplePos x="0" y="0"/>
                <wp:positionH relativeFrom="column">
                  <wp:posOffset>5761668</wp:posOffset>
                </wp:positionH>
                <wp:positionV relativeFrom="paragraph">
                  <wp:posOffset>184169</wp:posOffset>
                </wp:positionV>
                <wp:extent cx="743483" cy="386054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3" cy="38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69E" w:rsidRPr="009C1CD4" w:rsidRDefault="0022469E" w:rsidP="00AC532E">
                            <w:pPr>
                              <w:spacing w:line="200" w:lineRule="exact"/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Cs w:val="21"/>
                              </w:rPr>
                              <w:t>⇧</w:t>
                            </w:r>
                          </w:p>
                          <w:p w:rsidR="0022469E" w:rsidRPr="009C1CD4" w:rsidRDefault="0022469E" w:rsidP="0022469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第2回</w:t>
                            </w:r>
                            <w:r w:rsidRPr="009C1CD4">
                              <w:rPr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A187" id="正方形/長方形 15" o:spid="_x0000_s1032" style="position:absolute;left:0;text-align:left;margin-left:453.65pt;margin-top:14.5pt;width:58.55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" fillcolor="window" stroked="f" strokeweight="1pt">
                <v:textbox>
                  <w:txbxContent>
                    <w:p w:rsidR="0022469E" w:rsidRPr="009C1CD4" w:rsidRDefault="0022469E" w:rsidP="00AC532E">
                      <w:pPr>
                        <w:spacing w:line="200" w:lineRule="exact"/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9C1CD4">
                        <w:rPr>
                          <w:rFonts w:hint="eastAsia"/>
                          <w:b/>
                          <w:szCs w:val="21"/>
                        </w:rPr>
                        <w:t>⇧</w:t>
                      </w:r>
                    </w:p>
                    <w:p w:rsidR="0022469E" w:rsidRPr="009C1CD4" w:rsidRDefault="0022469E" w:rsidP="0022469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C1C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第2回</w:t>
                      </w:r>
                      <w:r w:rsidRPr="009C1CD4">
                        <w:rPr>
                          <w:b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rect>
            </w:pict>
          </mc:Fallback>
        </mc:AlternateContent>
      </w:r>
    </w:p>
    <w:p w:rsidR="003B2C63" w:rsidRDefault="00FC60EF" w:rsidP="00453A0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</w:t>
      </w:r>
      <w:r w:rsidR="00892A3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53A0D">
        <w:rPr>
          <w:rFonts w:ascii="ＭＳ Ｐゴシック" w:eastAsia="ＭＳ Ｐゴシック" w:hAnsi="ＭＳ Ｐゴシック"/>
          <w:sz w:val="22"/>
        </w:rPr>
        <w:t xml:space="preserve"> </w:t>
      </w:r>
    </w:p>
    <w:p w:rsidR="00AC67EF" w:rsidRDefault="00D74312" w:rsidP="00271EF5">
      <w:pPr>
        <w:ind w:firstLineChars="1500" w:firstLine="3162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271E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</w:t>
      </w:r>
      <w:r w:rsidR="00FC60EF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:rsidR="00AD58F9" w:rsidRDefault="002D338A" w:rsidP="00335737">
      <w:pPr>
        <w:tabs>
          <w:tab w:val="right" w:pos="10466"/>
        </w:tabs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786651</wp:posOffset>
            </wp:positionH>
            <wp:positionV relativeFrom="paragraph">
              <wp:posOffset>304231</wp:posOffset>
            </wp:positionV>
            <wp:extent cx="678276" cy="688605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80" cy="6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2E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56FE8065" wp14:editId="7C908C0A">
            <wp:simplePos x="0" y="0"/>
            <wp:positionH relativeFrom="column">
              <wp:posOffset>4709236</wp:posOffset>
            </wp:positionH>
            <wp:positionV relativeFrom="paragraph">
              <wp:posOffset>207010</wp:posOffset>
            </wp:positionV>
            <wp:extent cx="1016275" cy="1192765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75" cy="11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2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60F11" wp14:editId="3C4CF15E">
                <wp:simplePos x="0" y="0"/>
                <wp:positionH relativeFrom="column">
                  <wp:posOffset>76301</wp:posOffset>
                </wp:positionH>
                <wp:positionV relativeFrom="paragraph">
                  <wp:posOffset>78105</wp:posOffset>
                </wp:positionV>
                <wp:extent cx="5334000" cy="1389888"/>
                <wp:effectExtent l="0" t="0" r="0" b="12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89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3A0D" w:rsidRPr="00CE16E5" w:rsidRDefault="00453A0D" w:rsidP="002A6B1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第3回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月2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日(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１０時</w:t>
                            </w:r>
                            <w:r w:rsidR="002E2C77" w:rsidRPr="00CE16E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～１３時</w:t>
                            </w:r>
                          </w:p>
                          <w:p w:rsidR="00CF5703" w:rsidRPr="00D0149F" w:rsidRDefault="006C04C4" w:rsidP="002A6B1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2E2C77"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ベトナム料理を囲んで</w:t>
                            </w:r>
                            <w:r w:rsidR="002E2C77" w:rsidRPr="00D0149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交流会</w:t>
                            </w:r>
                            <w:r w:rsidRPr="00D014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C532E" w:rsidRDefault="00E153E4" w:rsidP="002A6B13">
                            <w:pPr>
                              <w:spacing w:line="400" w:lineRule="exact"/>
                              <w:ind w:leftChars="45" w:left="9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｢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ベトナム社会主義共和国｣からの留学生と一緒に､ベトナム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風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揚げ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春巻き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･ベト</w:t>
                            </w:r>
                          </w:p>
                          <w:p w:rsidR="00CF5703" w:rsidRPr="0022469E" w:rsidRDefault="00E153E4" w:rsidP="002A6B13">
                            <w:pPr>
                              <w:spacing w:line="400" w:lineRule="exact"/>
                              <w:ind w:leftChars="45" w:left="9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ナム風サラダを作って食べ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がら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ベトナムの食･その他の文化</w:t>
                            </w:r>
                            <w:r w:rsidRPr="002246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2246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学びます。</w:t>
                            </w:r>
                          </w:p>
                          <w:p w:rsidR="00AD58F9" w:rsidRPr="006C04C4" w:rsidRDefault="00E153E4" w:rsidP="000D194F">
                            <w:pPr>
                              <w:spacing w:line="400" w:lineRule="exact"/>
                              <w:ind w:firstLineChars="50" w:firstLine="13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</w:t>
                            </w:r>
                            <w:r w:rsidR="006C04C4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:</w:t>
                            </w:r>
                            <w:r w:rsidR="006C04C4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野</w:t>
                            </w:r>
                            <w:r w:rsidR="006C04C4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裕子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氏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66"/>
                                <w:sz w:val="26"/>
                                <w:szCs w:val="26"/>
                              </w:rPr>
                              <w:t>国際コニュニケーション学科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)</w:t>
                            </w:r>
                            <w:r w:rsidR="002E2C77" w:rsidRPr="006C04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他留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60F11" id="正方形/長方形 28" o:spid="_x0000_s1033" style="position:absolute;left:0;text-align:left;margin-left:6pt;margin-top:6.15pt;width:420pt;height:10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" filled="f" stroked="f" strokeweight="1pt">
                <v:textbox>
                  <w:txbxContent>
                    <w:p w:rsidR="00453A0D" w:rsidRPr="00CE16E5" w:rsidRDefault="00453A0D" w:rsidP="002A6B13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第3回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月2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日(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E2C77" w:rsidRPr="00CE16E5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E2C77" w:rsidRPr="00CE16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１０時</w:t>
                      </w:r>
                      <w:r w:rsidR="002E2C77" w:rsidRPr="00CE16E5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～１３時</w:t>
                      </w:r>
                      <w:bookmarkStart w:id="1" w:name="_GoBack"/>
                      <w:bookmarkEnd w:id="1"/>
                    </w:p>
                    <w:p w:rsidR="00CF5703" w:rsidRPr="00D0149F" w:rsidRDefault="006C04C4" w:rsidP="002A6B13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2E2C77"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ベトナム料理を囲んで</w:t>
                      </w:r>
                      <w:r w:rsidR="002E2C77" w:rsidRPr="00D0149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交流会</w:t>
                      </w:r>
                      <w:r w:rsidRPr="00D0149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AC532E" w:rsidRDefault="00E153E4" w:rsidP="002A6B13">
                      <w:pPr>
                        <w:spacing w:line="400" w:lineRule="exact"/>
                        <w:ind w:leftChars="45" w:left="9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｢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ベトナム社会主義共和国｣からの留学生と一緒に､ベトナム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風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揚げ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春巻き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･ベト</w:t>
                      </w:r>
                    </w:p>
                    <w:p w:rsidR="00CF5703" w:rsidRPr="0022469E" w:rsidRDefault="00E153E4" w:rsidP="002A6B13">
                      <w:pPr>
                        <w:spacing w:line="400" w:lineRule="exact"/>
                        <w:ind w:leftChars="45" w:left="9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ナム風サラダを作って食べ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ながら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ベトナムの食･その他の文化</w:t>
                      </w:r>
                      <w:r w:rsidRPr="002246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ついて</w:t>
                      </w:r>
                      <w:r w:rsidRPr="002246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学びます。</w:t>
                      </w:r>
                    </w:p>
                    <w:p w:rsidR="00AD58F9" w:rsidRPr="006C04C4" w:rsidRDefault="00E153E4" w:rsidP="000D194F">
                      <w:pPr>
                        <w:spacing w:line="400" w:lineRule="exact"/>
                        <w:ind w:firstLineChars="50" w:firstLine="13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</w:t>
                      </w:r>
                      <w:r w:rsidR="006C04C4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:</w:t>
                      </w:r>
                      <w:r w:rsidR="006C04C4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E2C7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天野</w:t>
                      </w:r>
                      <w:r w:rsidR="006C04C4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裕子</w:t>
                      </w:r>
                      <w:r w:rsidR="002E2C7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氏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w w:val="66"/>
                          <w:sz w:val="26"/>
                          <w:szCs w:val="26"/>
                        </w:rPr>
                        <w:t>国際コニュニケーション学科</w:t>
                      </w:r>
                      <w:r w:rsidR="002E2C77" w:rsidRPr="006C04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)</w:t>
                      </w:r>
                      <w:r w:rsidR="002E2C77" w:rsidRPr="006C04C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他留学生</w:t>
                      </w:r>
                    </w:p>
                  </w:txbxContent>
                </v:textbox>
              </v:rect>
            </w:pict>
          </mc:Fallback>
        </mc:AlternateContent>
      </w:r>
      <w:r w:rsidR="00670F9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11F5D" wp14:editId="7B0D1251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6351270" cy="0"/>
                <wp:effectExtent l="0" t="19050" r="49530" b="381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gradFill>
                            <a:gsLst>
                              <a:gs pos="32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C376" id="直線コネクタ 3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.25pt" to="513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" strokeweight="3.75pt">
                <v:stroke joinstyle="miter"/>
              </v:line>
            </w:pict>
          </mc:Fallback>
        </mc:AlternateContent>
      </w:r>
      <w:r w:rsidR="00AD58F9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</w:t>
      </w:r>
      <w:r w:rsidR="00576BE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335737">
        <w:rPr>
          <w:rFonts w:ascii="ＭＳ Ｐゴシック" w:eastAsia="ＭＳ Ｐゴシック" w:hAnsi="ＭＳ Ｐゴシック"/>
          <w:b/>
          <w:szCs w:val="21"/>
        </w:rPr>
        <w:tab/>
      </w:r>
    </w:p>
    <w:p w:rsidR="00AD58F9" w:rsidRDefault="00AD58F9" w:rsidP="00AD58F9">
      <w:pPr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</w:p>
    <w:p w:rsidR="00AD58F9" w:rsidRPr="00AD58F9" w:rsidRDefault="00AC532E" w:rsidP="00AD58F9">
      <w:pPr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D4950B" wp14:editId="2D668736">
                <wp:simplePos x="0" y="0"/>
                <wp:positionH relativeFrom="column">
                  <wp:posOffset>5869940</wp:posOffset>
                </wp:positionH>
                <wp:positionV relativeFrom="paragraph">
                  <wp:posOffset>250825</wp:posOffset>
                </wp:positionV>
                <wp:extent cx="763778" cy="386054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" cy="386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2E" w:rsidRPr="009C1CD4" w:rsidRDefault="00AC532E" w:rsidP="00AC532E">
                            <w:pPr>
                              <w:spacing w:line="200" w:lineRule="exact"/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Cs w:val="21"/>
                              </w:rPr>
                              <w:t>⇧</w:t>
                            </w:r>
                          </w:p>
                          <w:p w:rsidR="00AC532E" w:rsidRPr="009C1CD4" w:rsidRDefault="00AC532E" w:rsidP="00AC532E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1CD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第３回</w:t>
                            </w:r>
                            <w:r w:rsidRPr="009C1CD4">
                              <w:rPr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950B" id="正方形/長方形 18" o:spid="_x0000_s1034" style="position:absolute;left:0;text-align:left;margin-left:462.2pt;margin-top:19.75pt;width:60.15pt;height:3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" fillcolor="window" stroked="f" strokeweight="1pt">
                <v:textbox>
                  <w:txbxContent>
                    <w:p w:rsidR="00AC532E" w:rsidRPr="009C1CD4" w:rsidRDefault="00AC532E" w:rsidP="00AC532E">
                      <w:pPr>
                        <w:spacing w:line="200" w:lineRule="exact"/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9C1CD4">
                        <w:rPr>
                          <w:rFonts w:hint="eastAsia"/>
                          <w:b/>
                          <w:szCs w:val="21"/>
                        </w:rPr>
                        <w:t>⇧</w:t>
                      </w:r>
                    </w:p>
                    <w:p w:rsidR="00AC532E" w:rsidRPr="009C1CD4" w:rsidRDefault="00AC532E" w:rsidP="00AC532E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C1CD4">
                        <w:rPr>
                          <w:rFonts w:hint="eastAsia"/>
                          <w:b/>
                          <w:sz w:val="16"/>
                          <w:szCs w:val="16"/>
                        </w:rPr>
                        <w:t>第３回</w:t>
                      </w:r>
                      <w:r w:rsidRPr="009C1CD4">
                        <w:rPr>
                          <w:b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rect>
            </w:pict>
          </mc:Fallback>
        </mc:AlternateContent>
      </w:r>
      <w:r w:rsidR="00AD58F9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 xml:space="preserve">　　　　　　 </w:t>
      </w:r>
    </w:p>
    <w:p w:rsidR="00AD58F9" w:rsidRPr="00AD58F9" w:rsidRDefault="00AD58F9" w:rsidP="00AD58F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Pr="00AD58F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7C7059" w:rsidRDefault="007C7059" w:rsidP="00955226">
      <w:pPr>
        <w:ind w:firstLineChars="100" w:firstLine="21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2070</wp:posOffset>
                </wp:positionV>
                <wp:extent cx="6513195" cy="38100"/>
                <wp:effectExtent l="0" t="19050" r="4000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3195" cy="38100"/>
                        </a:xfrm>
                        <a:prstGeom prst="line">
                          <a:avLst/>
                        </a:prstGeom>
                        <a:ln w="63500" cmpd="thickThin">
                          <a:gradFill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E38A" id="直線コネクタ 11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4.1pt" to="518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" strokeweight="5pt">
                <v:stroke linestyle="thickThin" joinstyle="miter"/>
              </v:line>
            </w:pict>
          </mc:Fallback>
        </mc:AlternateContent>
      </w:r>
    </w:p>
    <w:p w:rsidR="00AC67EF" w:rsidRPr="002B7FD6" w:rsidRDefault="00931BD6" w:rsidP="0022469E">
      <w:pPr>
        <w:spacing w:line="280" w:lineRule="exact"/>
        <w:ind w:firstLineChars="100" w:firstLine="21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102757</wp:posOffset>
                </wp:positionV>
                <wp:extent cx="6790690" cy="2611566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690" cy="261156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4D537" id="角丸四角形 25" o:spid="_x0000_s1026" style="position:absolute;left:0;text-align:left;margin-left:-4.85pt;margin-top:8.1pt;width:534.7pt;height:205.6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" fillcolor="#f7fafd [180]" stroked="f" strokeweight="1pt">
                <v:fill color2="#cde0f2 [980]" colors="0 #f7fafd;36045f #e2f0d9;.75 #e2f0d9;1 #cee1f2" focus="100%" type="gradient"/>
                <v:stroke joinstyle="miter"/>
              </v:roundrect>
            </w:pict>
          </mc:Fallback>
        </mc:AlternateContent>
      </w:r>
      <w:r w:rsidR="00AC67EF"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場　　所：</w:t>
      </w:r>
      <w:r w:rsidR="00AC67EF" w:rsidRPr="0092280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那覇市人材育成支援センターまーいまーいNaha</w:t>
      </w:r>
      <w:r w:rsidR="00AC67EF"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那覇市</w:t>
      </w:r>
      <w:r w:rsidR="00AC67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字</w:t>
      </w:r>
      <w:r w:rsidR="00AC67EF"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間549番1）</w:t>
      </w:r>
    </w:p>
    <w:p w:rsidR="0022469E" w:rsidRDefault="0022469E" w:rsidP="0022469E">
      <w:pPr>
        <w:spacing w:line="280" w:lineRule="exac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ホール及び調理実習室</w:t>
      </w:r>
    </w:p>
    <w:p w:rsidR="00AC67EF" w:rsidRDefault="00AC67EF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　　象：那覇市在住・在勤・在学（中学生以下の方は保護者同伴）</w:t>
      </w:r>
    </w:p>
    <w:p w:rsidR="00AC67EF" w:rsidRDefault="00AC67EF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方法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・窓口または、</w:t>
      </w:r>
      <w:r w:rsidR="0022469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回の申し込み用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QR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コードから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申込み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AC532E" w:rsidRPr="00AC532E" w:rsidRDefault="00AC532E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Pr="00AC532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(</w:t>
      </w:r>
      <w:r w:rsidRPr="00AC532E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※各回ごとの申し込みとなります。</w:t>
      </w:r>
      <w:r w:rsidRPr="00AC532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)</w:t>
      </w:r>
    </w:p>
    <w:p w:rsidR="00AC67EF" w:rsidRPr="002B7FD6" w:rsidRDefault="00AC67EF" w:rsidP="00955226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開始：令和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0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AC53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="00AA1B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AA1BE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）9</w:t>
      </w:r>
      <w:r w:rsidRPr="002B7F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から</w:t>
      </w:r>
    </w:p>
    <w:p w:rsidR="007C26AE" w:rsidRPr="00955226" w:rsidRDefault="000D194F" w:rsidP="00955226">
      <w:pPr>
        <w:ind w:rightChars="-580" w:right="-1218" w:firstLineChars="100" w:firstLine="22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定　　員：</w:t>
      </w:r>
      <w:r w:rsidR="007C7059" w:rsidRP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回・第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2回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／</w:t>
      </w:r>
      <w:r w:rsidR="00AC67EF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先着40名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，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第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3回</w:t>
      </w:r>
      <w:r w:rsidR="007C705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／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先着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6</w:t>
      </w:r>
      <w:r w:rsidR="00E2184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名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</w:p>
    <w:p w:rsidR="00E2184E" w:rsidRDefault="00E2184E" w:rsidP="00955226">
      <w:pPr>
        <w:ind w:rightChars="-580" w:right="-1218" w:firstLineChars="600" w:firstLine="132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(</w:t>
      </w:r>
      <w:r w:rsidR="007C26AE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回のみの参加でも可。</w:t>
      </w:r>
      <w:r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)</w:t>
      </w:r>
    </w:p>
    <w:p w:rsidR="00E2184E" w:rsidRPr="00F977A0" w:rsidRDefault="00616294" w:rsidP="00F977A0">
      <w:pPr>
        <w:ind w:rightChars="-580" w:right="-1218" w:firstLineChars="100" w:firstLine="280"/>
        <w:rPr>
          <w:rFonts w:ascii="HG丸ｺﾞｼｯｸM-PRO" w:eastAsia="HG丸ｺﾞｼｯｸM-PRO" w:hAnsi="HG丸ｺﾞｼｯｸM-PRO"/>
          <w:color w:val="000000" w:themeColor="text1"/>
          <w:w w:val="80"/>
          <w:sz w:val="22"/>
        </w:rPr>
      </w:pPr>
      <w:r w:rsidRPr="00C31700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CFC6150" wp14:editId="592E1F97">
            <wp:simplePos x="0" y="0"/>
            <wp:positionH relativeFrom="margin">
              <wp:posOffset>5410200</wp:posOffset>
            </wp:positionH>
            <wp:positionV relativeFrom="paragraph">
              <wp:posOffset>148590</wp:posOffset>
            </wp:positionV>
            <wp:extent cx="1364615" cy="112077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まーいまーい地図（画像）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</w:t>
      </w:r>
      <w:r w:rsidR="000D19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講</w:t>
      </w:r>
      <w:r w:rsidR="000D19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E218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料：</w:t>
      </w:r>
      <w:r w:rsidR="000D194F" w:rsidRPr="0095522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無料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80"/>
          <w:sz w:val="22"/>
        </w:rPr>
        <w:t>(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※</w:t>
      </w:r>
      <w:r w:rsidR="007C7059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第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3回の調理実習は材料費</w:t>
      </w:r>
      <w:r w:rsidR="00AA1BE9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1,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〇〇〇円徴収します。</w:t>
      </w:r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11</w:t>
      </w:r>
      <w:r w:rsidR="00306F99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/</w:t>
      </w:r>
      <w:bookmarkStart w:id="0" w:name="_GoBack"/>
      <w:bookmarkEnd w:id="0"/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20までに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窓口でのお</w:t>
      </w:r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支払い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を</w:t>
      </w:r>
      <w:r w:rsidR="00F977A0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お願いします</w:t>
      </w:r>
      <w:r w:rsidR="00F977A0">
        <w:rPr>
          <w:rFonts w:ascii="HG丸ｺﾞｼｯｸM-PRO" w:eastAsia="HG丸ｺﾞｼｯｸM-PRO" w:hAnsi="HG丸ｺﾞｼｯｸM-PRO" w:hint="eastAsia"/>
          <w:b/>
          <w:color w:val="000000" w:themeColor="text1"/>
          <w:w w:val="70"/>
          <w:sz w:val="22"/>
        </w:rPr>
        <w:t>｡</w:t>
      </w:r>
      <w:r w:rsidR="000D194F" w:rsidRPr="00F977A0">
        <w:rPr>
          <w:rFonts w:ascii="HG丸ｺﾞｼｯｸM-PRO" w:eastAsia="HG丸ｺﾞｼｯｸM-PRO" w:hAnsi="HG丸ｺﾞｼｯｸM-PRO" w:hint="eastAsia"/>
          <w:b/>
          <w:color w:val="000000" w:themeColor="text1"/>
          <w:w w:val="80"/>
          <w:sz w:val="22"/>
        </w:rPr>
        <w:t>)</w:t>
      </w:r>
    </w:p>
    <w:p w:rsidR="00AC67EF" w:rsidRPr="008D7664" w:rsidRDefault="00AC67EF" w:rsidP="00955226">
      <w:pPr>
        <w:spacing w:line="360" w:lineRule="exact"/>
        <w:ind w:rightChars="-580" w:right="-1218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問合せ：那覇市人材育成支援センターまーいまーいNaha</w:t>
      </w:r>
    </w:p>
    <w:p w:rsidR="00AC67EF" w:rsidRPr="0029775D" w:rsidRDefault="00AC532E" w:rsidP="00AC532E">
      <w:pPr>
        <w:spacing w:line="360" w:lineRule="exact"/>
        <w:ind w:rightChars="-580" w:right="-1218"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及び</w:t>
      </w:r>
      <w:r w:rsidRPr="00AC53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AC67EF" w:rsidRPr="002C462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TEL：917-3314　</w:t>
      </w:r>
      <w:r w:rsidR="00AC67EF" w:rsidRPr="004F0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９時～１７時</w:t>
      </w:r>
      <w:r w:rsidR="00AC67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C67EF" w:rsidRPr="004F0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曜</w:t>
      </w:r>
      <w:r w:rsidR="00AC67E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祝日</w:t>
      </w:r>
      <w:r w:rsidR="00AC67EF" w:rsidRPr="004F01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除く）</w:t>
      </w:r>
    </w:p>
    <w:p w:rsidR="00AC67EF" w:rsidRPr="00B2176D" w:rsidRDefault="00AC67EF" w:rsidP="007C7059">
      <w:pPr>
        <w:spacing w:line="360" w:lineRule="exact"/>
        <w:ind w:rightChars="-580" w:right="-1218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B2176D">
        <w:rPr>
          <w:rFonts w:ascii="HG丸ｺﾞｼｯｸM-PRO" w:eastAsia="HG丸ｺﾞｼｯｸM-PRO" w:hAnsi="HG丸ｺﾞｼｯｸM-PRO" w:hint="eastAsia"/>
          <w:color w:val="FF0000"/>
          <w:szCs w:val="21"/>
        </w:rPr>
        <w:t>■駐車場に限りがあるため、公共交通機関をご利用ください。</w:t>
      </w:r>
    </w:p>
    <w:p w:rsidR="00AC67EF" w:rsidRDefault="00AC67EF" w:rsidP="00955226">
      <w:pPr>
        <w:ind w:rightChars="-580" w:right="-1218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主 催：那覇市人材育成支援センターまーいまーいNaha　</w:t>
      </w:r>
    </w:p>
    <w:p w:rsidR="0029775D" w:rsidRDefault="00AC67EF" w:rsidP="00955226">
      <w:pPr>
        <w:ind w:rightChars="-580" w:right="-1218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共 催：沖縄大学</w:t>
      </w:r>
    </w:p>
    <w:sectPr w:rsidR="0029775D" w:rsidSect="007E1803">
      <w:pgSz w:w="11906" w:h="16838" w:code="9"/>
      <w:pgMar w:top="720" w:right="720" w:bottom="720" w:left="720" w:header="851" w:footer="992" w:gutter="0"/>
      <w:cols w:space="425"/>
      <w:docGrid w:type="lines" w:linePitch="286" w:charSpace="40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9D" w:rsidRDefault="0096569D" w:rsidP="007E1803">
      <w:r>
        <w:separator/>
      </w:r>
    </w:p>
  </w:endnote>
  <w:endnote w:type="continuationSeparator" w:id="0">
    <w:p w:rsidR="0096569D" w:rsidRDefault="0096569D" w:rsidP="007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9D" w:rsidRDefault="0096569D" w:rsidP="007E1803">
      <w:r>
        <w:separator/>
      </w:r>
    </w:p>
  </w:footnote>
  <w:footnote w:type="continuationSeparator" w:id="0">
    <w:p w:rsidR="0096569D" w:rsidRDefault="0096569D" w:rsidP="007E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4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E0"/>
    <w:rsid w:val="0000271B"/>
    <w:rsid w:val="0002562E"/>
    <w:rsid w:val="00027D92"/>
    <w:rsid w:val="00084A08"/>
    <w:rsid w:val="000874C9"/>
    <w:rsid w:val="000A0A2A"/>
    <w:rsid w:val="000A6201"/>
    <w:rsid w:val="000C64F0"/>
    <w:rsid w:val="000C7A59"/>
    <w:rsid w:val="000D194F"/>
    <w:rsid w:val="000D332C"/>
    <w:rsid w:val="000D71A8"/>
    <w:rsid w:val="00111E0B"/>
    <w:rsid w:val="00127D6D"/>
    <w:rsid w:val="00131C2D"/>
    <w:rsid w:val="0013586E"/>
    <w:rsid w:val="0014684C"/>
    <w:rsid w:val="001709B1"/>
    <w:rsid w:val="001B32A0"/>
    <w:rsid w:val="001F26AC"/>
    <w:rsid w:val="001F277D"/>
    <w:rsid w:val="0022469E"/>
    <w:rsid w:val="00271EF5"/>
    <w:rsid w:val="00293BB6"/>
    <w:rsid w:val="0029775D"/>
    <w:rsid w:val="002A3D43"/>
    <w:rsid w:val="002A5201"/>
    <w:rsid w:val="002A6B13"/>
    <w:rsid w:val="002C08FA"/>
    <w:rsid w:val="002D338A"/>
    <w:rsid w:val="002E17AB"/>
    <w:rsid w:val="002E2C77"/>
    <w:rsid w:val="00306F99"/>
    <w:rsid w:val="00335737"/>
    <w:rsid w:val="00343493"/>
    <w:rsid w:val="0034393C"/>
    <w:rsid w:val="00372A2E"/>
    <w:rsid w:val="00373AF1"/>
    <w:rsid w:val="00382D00"/>
    <w:rsid w:val="003B2C63"/>
    <w:rsid w:val="003B3B7B"/>
    <w:rsid w:val="003C097D"/>
    <w:rsid w:val="003D0869"/>
    <w:rsid w:val="00446490"/>
    <w:rsid w:val="0045018E"/>
    <w:rsid w:val="00453A0D"/>
    <w:rsid w:val="004627CB"/>
    <w:rsid w:val="00472AEE"/>
    <w:rsid w:val="00520495"/>
    <w:rsid w:val="005362BC"/>
    <w:rsid w:val="005538E0"/>
    <w:rsid w:val="00560064"/>
    <w:rsid w:val="00561D67"/>
    <w:rsid w:val="005733E7"/>
    <w:rsid w:val="00576BE7"/>
    <w:rsid w:val="005954B3"/>
    <w:rsid w:val="005A2381"/>
    <w:rsid w:val="005D3268"/>
    <w:rsid w:val="005D39A2"/>
    <w:rsid w:val="005F1DB2"/>
    <w:rsid w:val="00616294"/>
    <w:rsid w:val="00670F99"/>
    <w:rsid w:val="00676D8D"/>
    <w:rsid w:val="00691D6B"/>
    <w:rsid w:val="006A0CED"/>
    <w:rsid w:val="006C04C4"/>
    <w:rsid w:val="006F635E"/>
    <w:rsid w:val="00716DD7"/>
    <w:rsid w:val="007464AB"/>
    <w:rsid w:val="007C26AE"/>
    <w:rsid w:val="007C7059"/>
    <w:rsid w:val="007E1803"/>
    <w:rsid w:val="007F4845"/>
    <w:rsid w:val="008200F1"/>
    <w:rsid w:val="00841807"/>
    <w:rsid w:val="00882761"/>
    <w:rsid w:val="0088584F"/>
    <w:rsid w:val="00892A39"/>
    <w:rsid w:val="008D7664"/>
    <w:rsid w:val="008E3941"/>
    <w:rsid w:val="00931BD6"/>
    <w:rsid w:val="009510ED"/>
    <w:rsid w:val="00955226"/>
    <w:rsid w:val="0096569D"/>
    <w:rsid w:val="009944EB"/>
    <w:rsid w:val="009B355E"/>
    <w:rsid w:val="009C1CD4"/>
    <w:rsid w:val="009E1E67"/>
    <w:rsid w:val="00A25A0B"/>
    <w:rsid w:val="00A4464B"/>
    <w:rsid w:val="00A554CB"/>
    <w:rsid w:val="00A9728E"/>
    <w:rsid w:val="00A97AE5"/>
    <w:rsid w:val="00AA1BE9"/>
    <w:rsid w:val="00AC532E"/>
    <w:rsid w:val="00AC67EF"/>
    <w:rsid w:val="00AC7E96"/>
    <w:rsid w:val="00AD58F9"/>
    <w:rsid w:val="00AE26E5"/>
    <w:rsid w:val="00B06797"/>
    <w:rsid w:val="00B643DA"/>
    <w:rsid w:val="00B6531D"/>
    <w:rsid w:val="00BB07D0"/>
    <w:rsid w:val="00BB503E"/>
    <w:rsid w:val="00BC69CB"/>
    <w:rsid w:val="00BD0CFF"/>
    <w:rsid w:val="00BD1A1A"/>
    <w:rsid w:val="00BE4FB5"/>
    <w:rsid w:val="00BF3E7A"/>
    <w:rsid w:val="00C109FB"/>
    <w:rsid w:val="00C305B6"/>
    <w:rsid w:val="00CE16E5"/>
    <w:rsid w:val="00CF5703"/>
    <w:rsid w:val="00D0149F"/>
    <w:rsid w:val="00D11FB2"/>
    <w:rsid w:val="00D26117"/>
    <w:rsid w:val="00D57F59"/>
    <w:rsid w:val="00D666D7"/>
    <w:rsid w:val="00D74312"/>
    <w:rsid w:val="00D8250F"/>
    <w:rsid w:val="00D87A58"/>
    <w:rsid w:val="00DA5A8B"/>
    <w:rsid w:val="00DD5934"/>
    <w:rsid w:val="00DE5A19"/>
    <w:rsid w:val="00DE69E4"/>
    <w:rsid w:val="00E0271E"/>
    <w:rsid w:val="00E02B9C"/>
    <w:rsid w:val="00E153E4"/>
    <w:rsid w:val="00E2184E"/>
    <w:rsid w:val="00E247B5"/>
    <w:rsid w:val="00E55C84"/>
    <w:rsid w:val="00E66BB6"/>
    <w:rsid w:val="00E71668"/>
    <w:rsid w:val="00E95D47"/>
    <w:rsid w:val="00ED31C4"/>
    <w:rsid w:val="00F40F90"/>
    <w:rsid w:val="00F81C43"/>
    <w:rsid w:val="00F86037"/>
    <w:rsid w:val="00F977A0"/>
    <w:rsid w:val="00FA2466"/>
    <w:rsid w:val="00FB18AB"/>
    <w:rsid w:val="00FB46E8"/>
    <w:rsid w:val="00FB6A1B"/>
    <w:rsid w:val="00FC5F40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12811-C574-4247-BFCA-6FB2588C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803"/>
  </w:style>
  <w:style w:type="paragraph" w:styleId="a5">
    <w:name w:val="footer"/>
    <w:basedOn w:val="a"/>
    <w:link w:val="a6"/>
    <w:uiPriority w:val="99"/>
    <w:unhideWhenUsed/>
    <w:rsid w:val="007E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803"/>
  </w:style>
  <w:style w:type="table" w:styleId="a7">
    <w:name w:val="Table Grid"/>
    <w:basedOn w:val="a1"/>
    <w:uiPriority w:val="39"/>
    <w:rsid w:val="002A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8053-F55E-41DF-8B5B-B341A5D4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IT-mente</cp:lastModifiedBy>
  <cp:revision>46</cp:revision>
  <cp:lastPrinted>2025-09-10T06:32:00Z</cp:lastPrinted>
  <dcterms:created xsi:type="dcterms:W3CDTF">2024-05-13T02:03:00Z</dcterms:created>
  <dcterms:modified xsi:type="dcterms:W3CDTF">2025-10-20T07:07:00Z</dcterms:modified>
</cp:coreProperties>
</file>